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C14" w:rsidRPr="00356C14" w:rsidRDefault="00356C14" w:rsidP="00356C14">
      <w:pPr>
        <w:pStyle w:val="Titel"/>
        <w:rPr>
          <w:rStyle w:val="SchwacherVerweis"/>
          <w:color w:val="auto"/>
        </w:rPr>
      </w:pPr>
    </w:p>
    <w:p w:rsidR="005B6744" w:rsidRPr="00356C14" w:rsidRDefault="00E41D0C" w:rsidP="00356C14">
      <w:pPr>
        <w:pStyle w:val="Titel"/>
        <w:rPr>
          <w:rStyle w:val="SchwacherVerweis"/>
          <w:color w:val="auto"/>
        </w:rPr>
      </w:pPr>
      <w:r w:rsidRPr="00356C14">
        <w:rPr>
          <w:rStyle w:val="SchwacherVerweis"/>
          <w:color w:val="auto"/>
        </w:rPr>
        <w:t>Lehrve</w:t>
      </w:r>
      <w:r w:rsidR="005B6744" w:rsidRPr="00356C14">
        <w:rPr>
          <w:rStyle w:val="SchwacherVerweis"/>
          <w:color w:val="auto"/>
        </w:rPr>
        <w:t>ranstaltung „Datenbanksysteme</w:t>
      </w:r>
      <w:r w:rsidR="00356C14" w:rsidRPr="00356C14">
        <w:rPr>
          <w:rStyle w:val="SchwacherVerweis"/>
          <w:color w:val="auto"/>
        </w:rPr>
        <w:t xml:space="preserve"> I</w:t>
      </w:r>
      <w:r w:rsidR="005B6744" w:rsidRPr="00356C14">
        <w:rPr>
          <w:rStyle w:val="SchwacherVerweis"/>
          <w:color w:val="auto"/>
        </w:rPr>
        <w:t xml:space="preserve">“ </w:t>
      </w:r>
    </w:p>
    <w:p w:rsidR="004C5018" w:rsidRPr="00356C14" w:rsidRDefault="00E41D0C" w:rsidP="00356C14">
      <w:pPr>
        <w:pStyle w:val="Titel"/>
        <w:rPr>
          <w:rStyle w:val="SchwacherVerweis"/>
          <w:color w:val="auto"/>
        </w:rPr>
      </w:pPr>
      <w:r w:rsidRPr="00356C14">
        <w:rPr>
          <w:rStyle w:val="SchwacherVerweis"/>
          <w:color w:val="auto"/>
        </w:rPr>
        <w:t xml:space="preserve"> Belegaufgabe Access</w:t>
      </w:r>
    </w:p>
    <w:p w:rsidR="005B6744" w:rsidRDefault="005B6744" w:rsidP="00356C14">
      <w:pPr>
        <w:pStyle w:val="Untertitel"/>
      </w:pPr>
    </w:p>
    <w:p w:rsidR="00356C14" w:rsidRDefault="00356C14" w:rsidP="00356C14"/>
    <w:p w:rsidR="00356C14" w:rsidRDefault="00356C14" w:rsidP="00356C14"/>
    <w:p w:rsidR="00356C14" w:rsidRPr="00356C14" w:rsidRDefault="00356C14" w:rsidP="00356C14">
      <w:pPr>
        <w:rPr>
          <w:rFonts w:ascii="Cambria Math" w:hAnsi="Cambria Math"/>
          <w:b/>
          <w:sz w:val="32"/>
          <w:szCs w:val="32"/>
        </w:rPr>
      </w:pPr>
    </w:p>
    <w:p w:rsidR="00356C14" w:rsidRPr="00356C14" w:rsidRDefault="00356C14" w:rsidP="00356C14">
      <w:pPr>
        <w:jc w:val="right"/>
        <w:rPr>
          <w:rFonts w:ascii="Cambria Math" w:hAnsi="Cambria Math"/>
          <w:b/>
          <w:sz w:val="32"/>
          <w:szCs w:val="32"/>
        </w:rPr>
      </w:pPr>
      <w:r w:rsidRPr="00356C14">
        <w:rPr>
          <w:rFonts w:ascii="Cambria Math" w:hAnsi="Cambria Math"/>
          <w:b/>
          <w:sz w:val="32"/>
          <w:szCs w:val="32"/>
        </w:rPr>
        <w:t>Anxhela Merko</w:t>
      </w:r>
    </w:p>
    <w:p w:rsidR="00356C14" w:rsidRPr="00356C14" w:rsidRDefault="00356C14" w:rsidP="00356C14">
      <w:pPr>
        <w:jc w:val="right"/>
        <w:rPr>
          <w:rFonts w:ascii="Cambria Math" w:hAnsi="Cambria Math"/>
          <w:b/>
          <w:sz w:val="32"/>
          <w:szCs w:val="32"/>
        </w:rPr>
      </w:pPr>
      <w:r w:rsidRPr="00356C14">
        <w:rPr>
          <w:rFonts w:ascii="Cambria Math" w:hAnsi="Cambria Math"/>
          <w:b/>
          <w:sz w:val="32"/>
          <w:szCs w:val="32"/>
        </w:rPr>
        <w:t>Matrikelnummer: 40343</w:t>
      </w:r>
    </w:p>
    <w:p w:rsidR="00356C14" w:rsidRDefault="00356C14" w:rsidP="00356C14">
      <w:pPr>
        <w:jc w:val="right"/>
        <w:rPr>
          <w:rFonts w:ascii="Cambria Math" w:hAnsi="Cambria Math"/>
          <w:b/>
          <w:sz w:val="32"/>
          <w:szCs w:val="32"/>
        </w:rPr>
      </w:pPr>
      <w:r w:rsidRPr="00356C14">
        <w:rPr>
          <w:rFonts w:ascii="Cambria Math" w:hAnsi="Cambria Math"/>
          <w:b/>
          <w:sz w:val="32"/>
          <w:szCs w:val="32"/>
        </w:rPr>
        <w:t>Studiengang: Wirtschaftsinformatik</w:t>
      </w:r>
    </w:p>
    <w:p w:rsidR="000B1C8D" w:rsidRPr="00356C14" w:rsidRDefault="000B1C8D" w:rsidP="00356C14">
      <w:pPr>
        <w:jc w:val="right"/>
        <w:rPr>
          <w:rFonts w:ascii="Cambria Math" w:hAnsi="Cambria Math"/>
          <w:b/>
          <w:sz w:val="32"/>
          <w:szCs w:val="32"/>
        </w:rPr>
      </w:pPr>
    </w:p>
    <w:p w:rsidR="00356C14" w:rsidRPr="00356C14" w:rsidRDefault="00356C14" w:rsidP="00356C14">
      <w:pPr>
        <w:jc w:val="right"/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8835AC" w:rsidRDefault="008835AC" w:rsidP="001F542A">
      <w:pPr>
        <w:rPr>
          <w:rFonts w:ascii="Times New Roman" w:hAnsi="Times New Roman" w:cs="Times New Roman"/>
          <w:b/>
        </w:rPr>
      </w:pPr>
    </w:p>
    <w:p w:rsidR="001F542A" w:rsidRDefault="001F542A" w:rsidP="001F542A">
      <w:pPr>
        <w:rPr>
          <w:rFonts w:ascii="Times New Roman" w:hAnsi="Times New Roman" w:cs="Times New Roman"/>
          <w:b/>
        </w:rPr>
      </w:pPr>
    </w:p>
    <w:p w:rsidR="008835AC" w:rsidRPr="00E41D0C" w:rsidRDefault="008835AC" w:rsidP="00E41D0C">
      <w:pPr>
        <w:jc w:val="center"/>
        <w:rPr>
          <w:rFonts w:ascii="Times New Roman" w:hAnsi="Times New Roman" w:cs="Times New Roman"/>
          <w:b/>
        </w:rPr>
      </w:pPr>
    </w:p>
    <w:p w:rsidR="00E41D0C" w:rsidRDefault="00E41D0C" w:rsidP="00E41D0C">
      <w:pPr>
        <w:pStyle w:val="Listenabsatz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41D0C">
        <w:rPr>
          <w:rFonts w:ascii="Times New Roman" w:hAnsi="Times New Roman" w:cs="Times New Roman"/>
        </w:rPr>
        <w:lastRenderedPageBreak/>
        <w:t xml:space="preserve">Screenshot der Entwurfsansicht der Tabellen </w:t>
      </w:r>
      <w:r w:rsidRPr="00E41D0C">
        <w:rPr>
          <w:rFonts w:ascii="Times New Roman" w:hAnsi="Times New Roman" w:cs="Times New Roman"/>
          <w:i/>
        </w:rPr>
        <w:t xml:space="preserve">Entwickler, Projekt </w:t>
      </w:r>
      <w:r w:rsidRPr="00E41D0C">
        <w:rPr>
          <w:rFonts w:ascii="Times New Roman" w:hAnsi="Times New Roman" w:cs="Times New Roman"/>
        </w:rPr>
        <w:t>und</w:t>
      </w:r>
      <w:r w:rsidRPr="00E41D0C">
        <w:rPr>
          <w:rFonts w:ascii="Times New Roman" w:hAnsi="Times New Roman" w:cs="Times New Roman"/>
          <w:i/>
        </w:rPr>
        <w:t xml:space="preserve"> Zuordnung</w:t>
      </w:r>
      <w:r w:rsidRPr="00E41D0C">
        <w:rPr>
          <w:rFonts w:ascii="Times New Roman" w:hAnsi="Times New Roman" w:cs="Times New Roman"/>
        </w:rPr>
        <w:t xml:space="preserve"> mit den Feldeigenschaften des ersten Primärschlüsselfeldes. </w:t>
      </w:r>
    </w:p>
    <w:p w:rsidR="008835AC" w:rsidRPr="00E41D0C" w:rsidRDefault="008835AC" w:rsidP="00E41D0C">
      <w:pPr>
        <w:jc w:val="both"/>
        <w:rPr>
          <w:rFonts w:ascii="Times New Roman" w:hAnsi="Times New Roman" w:cs="Times New Roman"/>
        </w:rPr>
      </w:pPr>
    </w:p>
    <w:p w:rsidR="00E41D0C" w:rsidRPr="00E41D0C" w:rsidRDefault="00E41D0C" w:rsidP="00E41D0C">
      <w:pPr>
        <w:jc w:val="both"/>
        <w:rPr>
          <w:rFonts w:ascii="Times New Roman" w:hAnsi="Times New Roman" w:cs="Times New Roman"/>
          <w:b/>
        </w:rPr>
      </w:pPr>
      <w:r w:rsidRPr="00E41D0C">
        <w:rPr>
          <w:rFonts w:ascii="Times New Roman" w:hAnsi="Times New Roman" w:cs="Times New Roman"/>
          <w:b/>
        </w:rPr>
        <w:t>Entwickler:</w:t>
      </w:r>
    </w:p>
    <w:p w:rsidR="00E41D0C" w:rsidRPr="00E41D0C" w:rsidRDefault="00E41D0C" w:rsidP="00E41D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>
            <wp:extent cx="4629150" cy="680972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471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747" cy="68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0C" w:rsidRDefault="00E41D0C" w:rsidP="00E41D0C">
      <w:pPr>
        <w:jc w:val="both"/>
        <w:rPr>
          <w:rFonts w:ascii="Times New Roman" w:hAnsi="Times New Roman" w:cs="Times New Roman"/>
        </w:rPr>
      </w:pPr>
    </w:p>
    <w:p w:rsidR="00E41D0C" w:rsidRDefault="00E41D0C" w:rsidP="00E41D0C">
      <w:pPr>
        <w:jc w:val="both"/>
        <w:rPr>
          <w:rFonts w:ascii="Times New Roman" w:hAnsi="Times New Roman" w:cs="Times New Roman"/>
        </w:rPr>
      </w:pPr>
    </w:p>
    <w:p w:rsidR="00E41D0C" w:rsidRDefault="00E41D0C" w:rsidP="00E41D0C">
      <w:pPr>
        <w:jc w:val="both"/>
        <w:rPr>
          <w:rFonts w:ascii="Times New Roman" w:hAnsi="Times New Roman" w:cs="Times New Roman"/>
        </w:rPr>
      </w:pPr>
    </w:p>
    <w:p w:rsidR="001F542A" w:rsidRDefault="001F542A" w:rsidP="00E41D0C">
      <w:pPr>
        <w:jc w:val="both"/>
        <w:rPr>
          <w:rFonts w:ascii="Times New Roman" w:hAnsi="Times New Roman" w:cs="Times New Roman"/>
        </w:rPr>
      </w:pPr>
    </w:p>
    <w:p w:rsidR="00E41D0C" w:rsidRPr="00E41D0C" w:rsidRDefault="00E41D0C" w:rsidP="00E41D0C">
      <w:pPr>
        <w:jc w:val="both"/>
        <w:rPr>
          <w:rFonts w:ascii="Times New Roman" w:hAnsi="Times New Roman" w:cs="Times New Roman"/>
          <w:b/>
        </w:rPr>
      </w:pPr>
      <w:r w:rsidRPr="00E41D0C">
        <w:rPr>
          <w:rFonts w:ascii="Times New Roman" w:hAnsi="Times New Roman" w:cs="Times New Roman"/>
          <w:b/>
        </w:rPr>
        <w:lastRenderedPageBreak/>
        <w:t>Projekt:</w:t>
      </w:r>
    </w:p>
    <w:p w:rsidR="00E41D0C" w:rsidRDefault="00E41D0C" w:rsidP="00E41D0C">
      <w:pPr>
        <w:jc w:val="both"/>
        <w:rPr>
          <w:rFonts w:ascii="Times New Roman" w:hAnsi="Times New Roman" w:cs="Times New Roman"/>
        </w:rPr>
      </w:pPr>
    </w:p>
    <w:p w:rsidR="00E41D0C" w:rsidRPr="00E41D0C" w:rsidRDefault="00E41D0C" w:rsidP="00E41D0C">
      <w:pPr>
        <w:jc w:val="both"/>
        <w:rPr>
          <w:rFonts w:ascii="Times New Roman" w:hAnsi="Times New Roman" w:cs="Times New Roman"/>
        </w:rPr>
      </w:pPr>
    </w:p>
    <w:p w:rsidR="00E41D0C" w:rsidRDefault="00B168A1" w:rsidP="00E41D0C">
      <w:pPr>
        <w:jc w:val="both"/>
      </w:pPr>
      <w:r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25711534" wp14:editId="7E473624">
            <wp:extent cx="4438650" cy="619372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4E6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21" cy="61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0C" w:rsidRDefault="00E41D0C" w:rsidP="00E41D0C">
      <w:pPr>
        <w:jc w:val="both"/>
      </w:pPr>
    </w:p>
    <w:p w:rsidR="00E41D0C" w:rsidRDefault="00E41D0C" w:rsidP="00E41D0C">
      <w:pPr>
        <w:jc w:val="both"/>
      </w:pPr>
    </w:p>
    <w:p w:rsidR="000373BA" w:rsidRDefault="000373BA" w:rsidP="00E41D0C">
      <w:pPr>
        <w:jc w:val="both"/>
      </w:pPr>
    </w:p>
    <w:p w:rsidR="00E41D0C" w:rsidRDefault="00E41D0C" w:rsidP="00E41D0C">
      <w:pPr>
        <w:jc w:val="both"/>
      </w:pPr>
    </w:p>
    <w:p w:rsidR="00E41D0C" w:rsidRDefault="00E41D0C" w:rsidP="00E41D0C">
      <w:pPr>
        <w:jc w:val="both"/>
      </w:pPr>
    </w:p>
    <w:p w:rsidR="001F542A" w:rsidRDefault="001F542A" w:rsidP="00E41D0C">
      <w:pPr>
        <w:jc w:val="both"/>
      </w:pPr>
    </w:p>
    <w:p w:rsidR="001F542A" w:rsidRDefault="001F542A" w:rsidP="00E41D0C">
      <w:pPr>
        <w:jc w:val="both"/>
      </w:pPr>
    </w:p>
    <w:p w:rsidR="00E41D0C" w:rsidRPr="000373BA" w:rsidRDefault="00E41D0C" w:rsidP="00E41D0C">
      <w:pPr>
        <w:jc w:val="both"/>
        <w:rPr>
          <w:b/>
        </w:rPr>
      </w:pPr>
      <w:r w:rsidRPr="000373BA">
        <w:rPr>
          <w:b/>
        </w:rPr>
        <w:lastRenderedPageBreak/>
        <w:t>Zuordnung (zusammengesetzter Primärschlüssel):</w:t>
      </w:r>
    </w:p>
    <w:p w:rsidR="00B168A1" w:rsidRPr="000373BA" w:rsidRDefault="00B168A1" w:rsidP="00A56B3D">
      <w:pPr>
        <w:jc w:val="both"/>
        <w:rPr>
          <w:b/>
        </w:rPr>
      </w:pPr>
      <w:proofErr w:type="spellStart"/>
      <w:r w:rsidRPr="000373BA">
        <w:rPr>
          <w:b/>
        </w:rPr>
        <w:t>Persnr</w:t>
      </w:r>
      <w:proofErr w:type="spellEnd"/>
      <w:r w:rsidRPr="000373BA">
        <w:rPr>
          <w:b/>
        </w:rPr>
        <w:t xml:space="preserve"> </w:t>
      </w:r>
    </w:p>
    <w:p w:rsidR="00B168A1" w:rsidRDefault="00B168A1" w:rsidP="00B168A1">
      <w:r>
        <w:rPr>
          <w:b/>
          <w:noProof/>
          <w:lang w:eastAsia="de-DE"/>
        </w:rPr>
        <w:drawing>
          <wp:inline distT="0" distB="0" distL="0" distR="0" wp14:anchorId="3DCF28E3" wp14:editId="4F60560B">
            <wp:extent cx="4494673" cy="638175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4424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27" cy="638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1" w:rsidRDefault="00B168A1" w:rsidP="00B168A1"/>
    <w:p w:rsidR="00B168A1" w:rsidRDefault="00B168A1" w:rsidP="00B168A1"/>
    <w:p w:rsidR="00B168A1" w:rsidRDefault="00B168A1" w:rsidP="00B168A1"/>
    <w:p w:rsidR="001F542A" w:rsidRDefault="001F542A" w:rsidP="00B168A1"/>
    <w:p w:rsidR="001F542A" w:rsidRDefault="001F542A" w:rsidP="00B168A1"/>
    <w:p w:rsidR="000373BA" w:rsidRDefault="000373BA" w:rsidP="00B168A1"/>
    <w:p w:rsidR="00B168A1" w:rsidRDefault="00B168A1" w:rsidP="00B168A1"/>
    <w:p w:rsidR="00B168A1" w:rsidRPr="000373BA" w:rsidRDefault="00B168A1" w:rsidP="00B168A1">
      <w:pPr>
        <w:rPr>
          <w:b/>
        </w:rPr>
      </w:pPr>
      <w:r w:rsidRPr="000373BA">
        <w:rPr>
          <w:b/>
        </w:rPr>
        <w:lastRenderedPageBreak/>
        <w:t>Zuordnung (zusammengesetzter Primärschlüssel):</w:t>
      </w:r>
    </w:p>
    <w:p w:rsidR="00E41D0C" w:rsidRPr="000373BA" w:rsidRDefault="00B168A1" w:rsidP="00B168A1">
      <w:pPr>
        <w:rPr>
          <w:b/>
        </w:rPr>
      </w:pPr>
      <w:proofErr w:type="spellStart"/>
      <w:r w:rsidRPr="000373BA">
        <w:rPr>
          <w:b/>
        </w:rPr>
        <w:t>Pronr</w:t>
      </w:r>
      <w:proofErr w:type="spellEnd"/>
    </w:p>
    <w:p w:rsidR="00B168A1" w:rsidRDefault="00B168A1" w:rsidP="00B168A1"/>
    <w:p w:rsidR="00B168A1" w:rsidRDefault="00B168A1" w:rsidP="00B168A1"/>
    <w:p w:rsidR="00B168A1" w:rsidRDefault="00B168A1" w:rsidP="00B168A1"/>
    <w:p w:rsidR="00B168A1" w:rsidRDefault="00234E1E" w:rsidP="00B168A1">
      <w:r>
        <w:rPr>
          <w:noProof/>
          <w:lang w:eastAsia="de-DE"/>
        </w:rPr>
        <w:drawing>
          <wp:inline distT="0" distB="0" distL="0" distR="0" wp14:anchorId="6284B2A0" wp14:editId="17C59A97">
            <wp:extent cx="4619625" cy="5954441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841E8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724" cy="595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1" w:rsidRDefault="00B168A1" w:rsidP="00B168A1"/>
    <w:p w:rsidR="000373BA" w:rsidRDefault="000373BA" w:rsidP="00B168A1"/>
    <w:p w:rsidR="00B168A1" w:rsidRDefault="00B168A1" w:rsidP="00B168A1"/>
    <w:p w:rsidR="001F542A" w:rsidRDefault="001F542A" w:rsidP="00B168A1"/>
    <w:p w:rsidR="00B168A1" w:rsidRDefault="00B168A1" w:rsidP="00B168A1"/>
    <w:p w:rsidR="00B168A1" w:rsidRDefault="00B168A1" w:rsidP="00B168A1">
      <w:pPr>
        <w:pStyle w:val="Listenabsatz"/>
        <w:numPr>
          <w:ilvl w:val="0"/>
          <w:numId w:val="1"/>
        </w:numPr>
      </w:pPr>
      <w:r>
        <w:lastRenderedPageBreak/>
        <w:t xml:space="preserve">Screenshot der Entwurfsansicht der Tabelle </w:t>
      </w:r>
      <w:r w:rsidRPr="00B168A1">
        <w:rPr>
          <w:i/>
        </w:rPr>
        <w:t>Zuordnung</w:t>
      </w:r>
      <w:r>
        <w:t xml:space="preserve"> mit </w:t>
      </w:r>
      <w:proofErr w:type="gramStart"/>
      <w:r>
        <w:t>der Feldeigenschaften</w:t>
      </w:r>
      <w:proofErr w:type="gramEnd"/>
      <w:r>
        <w:t xml:space="preserve"> des Feldes </w:t>
      </w:r>
      <w:proofErr w:type="spellStart"/>
      <w:r>
        <w:t>Istvzae</w:t>
      </w:r>
      <w:proofErr w:type="spellEnd"/>
    </w:p>
    <w:p w:rsidR="00B168A1" w:rsidRDefault="00B168A1" w:rsidP="00B168A1"/>
    <w:p w:rsidR="00B168A1" w:rsidRDefault="00B168A1" w:rsidP="00B168A1"/>
    <w:p w:rsidR="00B168A1" w:rsidRDefault="00B168A1" w:rsidP="00B168A1"/>
    <w:p w:rsidR="00B168A1" w:rsidRDefault="00234E1E" w:rsidP="00B168A1">
      <w:r>
        <w:rPr>
          <w:noProof/>
          <w:lang w:eastAsia="de-DE"/>
        </w:rPr>
        <w:drawing>
          <wp:inline distT="0" distB="0" distL="0" distR="0" wp14:anchorId="2A9175A7" wp14:editId="295B42DD">
            <wp:extent cx="4295775" cy="60321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4645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82" cy="603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A1" w:rsidRDefault="00B168A1" w:rsidP="00B168A1"/>
    <w:p w:rsidR="00B168A1" w:rsidRDefault="00B168A1" w:rsidP="00B168A1"/>
    <w:p w:rsidR="00B168A1" w:rsidRDefault="00B168A1" w:rsidP="00B168A1"/>
    <w:p w:rsidR="00B168A1" w:rsidRDefault="00B168A1" w:rsidP="00B168A1"/>
    <w:p w:rsidR="001F542A" w:rsidRDefault="001F542A" w:rsidP="00B168A1"/>
    <w:p w:rsidR="00B168A1" w:rsidRDefault="00B168A1" w:rsidP="00B168A1">
      <w:pPr>
        <w:pStyle w:val="Listenabsatz"/>
        <w:numPr>
          <w:ilvl w:val="0"/>
          <w:numId w:val="1"/>
        </w:numPr>
      </w:pPr>
      <w:r>
        <w:lastRenderedPageBreak/>
        <w:t xml:space="preserve">Screenshot der Indexdefinition der Tabelle </w:t>
      </w:r>
      <w:r w:rsidRPr="00B168A1">
        <w:rPr>
          <w:i/>
        </w:rPr>
        <w:t>Entwickler</w:t>
      </w:r>
      <w:r>
        <w:t xml:space="preserve"> nach Bearbeitung der Aufgabe 4 </w:t>
      </w:r>
    </w:p>
    <w:p w:rsidR="00B168A1" w:rsidRDefault="00B168A1" w:rsidP="00B168A1"/>
    <w:p w:rsidR="00B168A1" w:rsidRDefault="00B168A1" w:rsidP="00B168A1"/>
    <w:p w:rsidR="00B168A1" w:rsidRDefault="00234E1E" w:rsidP="00B168A1">
      <w:r>
        <w:rPr>
          <w:noProof/>
          <w:lang w:eastAsia="de-DE"/>
        </w:rPr>
        <w:drawing>
          <wp:inline distT="0" distB="0" distL="0" distR="0" wp14:anchorId="3A58CD3E" wp14:editId="7BC68CA6">
            <wp:extent cx="5441255" cy="283845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474E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02" cy="28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1E" w:rsidRDefault="00234E1E" w:rsidP="00B168A1"/>
    <w:p w:rsidR="00234E1E" w:rsidRDefault="00234E1E" w:rsidP="00B168A1"/>
    <w:p w:rsidR="00234E1E" w:rsidRDefault="00234E1E" w:rsidP="00B168A1">
      <w:r>
        <w:rPr>
          <w:noProof/>
          <w:lang w:eastAsia="de-DE"/>
        </w:rPr>
        <w:drawing>
          <wp:inline distT="0" distB="0" distL="0" distR="0" wp14:anchorId="420AA5ED" wp14:editId="2D8C414D">
            <wp:extent cx="5382491" cy="3086100"/>
            <wp:effectExtent l="0" t="0" r="889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4682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02" cy="30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1E" w:rsidRDefault="00234E1E" w:rsidP="00B168A1"/>
    <w:p w:rsidR="00234E1E" w:rsidRDefault="00234E1E" w:rsidP="00B168A1"/>
    <w:p w:rsidR="00234E1E" w:rsidRDefault="00234E1E" w:rsidP="00B168A1"/>
    <w:p w:rsidR="00234E1E" w:rsidRDefault="00234E1E" w:rsidP="00B168A1"/>
    <w:p w:rsidR="00B168A1" w:rsidRDefault="00B168A1" w:rsidP="00B168A1">
      <w:pPr>
        <w:pStyle w:val="Listenabsatz"/>
        <w:numPr>
          <w:ilvl w:val="0"/>
          <w:numId w:val="1"/>
        </w:numPr>
        <w:rPr>
          <w:rFonts w:ascii="Times New Roman" w:hAnsi="Times New Roman" w:cs="Times New Roman"/>
        </w:rPr>
      </w:pPr>
      <w:r w:rsidRPr="00234E1E">
        <w:rPr>
          <w:rFonts w:ascii="Times New Roman" w:hAnsi="Times New Roman" w:cs="Times New Roman"/>
        </w:rPr>
        <w:lastRenderedPageBreak/>
        <w:t xml:space="preserve">Screenshot der Beziehungen zwischen </w:t>
      </w:r>
      <w:r w:rsidR="00234E1E" w:rsidRPr="00234E1E">
        <w:rPr>
          <w:rFonts w:ascii="Times New Roman" w:hAnsi="Times New Roman" w:cs="Times New Roman"/>
        </w:rPr>
        <w:t>den Tabellen</w:t>
      </w:r>
    </w:p>
    <w:p w:rsidR="00234E1E" w:rsidRPr="00234E1E" w:rsidRDefault="003F7D25" w:rsidP="00234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6B16B02A" wp14:editId="60712521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339053" cy="4933950"/>
            <wp:effectExtent l="0" t="0" r="5080" b="0"/>
            <wp:wrapTight wrapText="bothSides">
              <wp:wrapPolygon edited="0">
                <wp:start x="0" y="0"/>
                <wp:lineTo x="0" y="21517"/>
                <wp:lineTo x="21552" y="21517"/>
                <wp:lineTo x="21552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467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053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E1E" w:rsidRDefault="00234E1E" w:rsidP="00234E1E"/>
    <w:p w:rsidR="00234E1E" w:rsidRDefault="00234E1E" w:rsidP="00234E1E"/>
    <w:p w:rsidR="00234E1E" w:rsidRDefault="00234E1E" w:rsidP="00234E1E"/>
    <w:p w:rsidR="00234E1E" w:rsidRDefault="00234E1E" w:rsidP="00234E1E"/>
    <w:p w:rsidR="00234E1E" w:rsidRDefault="00234E1E" w:rsidP="00234E1E"/>
    <w:p w:rsidR="00234E1E" w:rsidRDefault="00234E1E" w:rsidP="00234E1E"/>
    <w:p w:rsidR="00234E1E" w:rsidRDefault="00234E1E" w:rsidP="00234E1E"/>
    <w:p w:rsidR="00234E1E" w:rsidRDefault="00234E1E" w:rsidP="00234E1E"/>
    <w:p w:rsidR="00234E1E" w:rsidRDefault="003F7D25" w:rsidP="00234E1E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9504" behindDoc="1" locked="0" layoutInCell="1" allowOverlap="1" wp14:anchorId="068F07E7" wp14:editId="382ED01B">
            <wp:simplePos x="0" y="0"/>
            <wp:positionH relativeFrom="column">
              <wp:posOffset>-590550</wp:posOffset>
            </wp:positionH>
            <wp:positionV relativeFrom="paragraph">
              <wp:posOffset>319405</wp:posOffset>
            </wp:positionV>
            <wp:extent cx="6863080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524" y="21551"/>
                <wp:lineTo x="21524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4FE9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E1E">
        <w:t xml:space="preserve">Ausgabe aller Datensätze der Tabelle </w:t>
      </w:r>
      <w:r w:rsidR="00234E1E" w:rsidRPr="00234E1E">
        <w:rPr>
          <w:i/>
        </w:rPr>
        <w:t>Entwickler</w:t>
      </w:r>
      <w:r w:rsidR="00234E1E">
        <w:t xml:space="preserve"> als Standardbericht</w:t>
      </w:r>
    </w:p>
    <w:p w:rsidR="00234E1E" w:rsidRDefault="003F7D25" w:rsidP="00234E1E"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7D7716CA" wp14:editId="5CB232CD">
            <wp:simplePos x="0" y="0"/>
            <wp:positionH relativeFrom="column">
              <wp:posOffset>-617855</wp:posOffset>
            </wp:positionH>
            <wp:positionV relativeFrom="paragraph">
              <wp:posOffset>4577715</wp:posOffset>
            </wp:positionV>
            <wp:extent cx="703453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4F49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5AC" w:rsidRDefault="008835AC" w:rsidP="00234E1E"/>
    <w:p w:rsidR="00A56B3D" w:rsidRDefault="00A56B3D" w:rsidP="00234E1E"/>
    <w:p w:rsidR="00A56B3D" w:rsidRDefault="00A56B3D" w:rsidP="00234E1E"/>
    <w:p w:rsidR="008835AC" w:rsidRDefault="003F7D25" w:rsidP="008835AC">
      <w:pPr>
        <w:pStyle w:val="Listenabsatz"/>
        <w:numPr>
          <w:ilvl w:val="0"/>
          <w:numId w:val="1"/>
        </w:num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8480" behindDoc="1" locked="0" layoutInCell="1" allowOverlap="1" wp14:anchorId="7F95E5EF" wp14:editId="34A30506">
            <wp:simplePos x="0" y="0"/>
            <wp:positionH relativeFrom="column">
              <wp:posOffset>-492125</wp:posOffset>
            </wp:positionH>
            <wp:positionV relativeFrom="paragraph">
              <wp:posOffset>319405</wp:posOffset>
            </wp:positionV>
            <wp:extent cx="6846570" cy="4819650"/>
            <wp:effectExtent l="0" t="0" r="0" b="0"/>
            <wp:wrapTight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4610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AC">
        <w:t>Screenshot der Eingabemaske</w:t>
      </w:r>
    </w:p>
    <w:p w:rsidR="008835AC" w:rsidRDefault="008835AC" w:rsidP="008835AC"/>
    <w:p w:rsidR="008835AC" w:rsidRDefault="00607032" w:rsidP="008835AC">
      <w:pPr>
        <w:ind w:left="360"/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501142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4578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2" w:rsidRDefault="00607032" w:rsidP="008835AC">
      <w:pPr>
        <w:ind w:left="360"/>
      </w:pPr>
      <w:r>
        <w:rPr>
          <w:noProof/>
          <w:lang w:eastAsia="de-DE"/>
        </w:rPr>
        <w:drawing>
          <wp:inline distT="0" distB="0" distL="0" distR="0">
            <wp:extent cx="5760720" cy="2793365"/>
            <wp:effectExtent l="0" t="0" r="0" b="698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84D3E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2" w:rsidRDefault="00607032" w:rsidP="008835AC">
      <w:pPr>
        <w:ind w:left="360"/>
      </w:pPr>
    </w:p>
    <w:p w:rsidR="00607032" w:rsidRDefault="00607032" w:rsidP="008835AC">
      <w:pPr>
        <w:ind w:left="360"/>
      </w:pPr>
    </w:p>
    <w:p w:rsidR="00607032" w:rsidRDefault="00607032" w:rsidP="008835AC">
      <w:pPr>
        <w:ind w:left="360"/>
      </w:pPr>
    </w:p>
    <w:p w:rsidR="00607032" w:rsidRDefault="00607032" w:rsidP="00607032">
      <w:pPr>
        <w:pStyle w:val="Listenabsatz"/>
        <w:numPr>
          <w:ilvl w:val="0"/>
          <w:numId w:val="1"/>
        </w:numPr>
      </w:pPr>
      <w:r>
        <w:lastRenderedPageBreak/>
        <w:t xml:space="preserve">Screenshot der Entwurfsansicht der Abfragen der </w:t>
      </w:r>
      <w:proofErr w:type="spellStart"/>
      <w:r>
        <w:t>Aufg</w:t>
      </w:r>
      <w:proofErr w:type="spellEnd"/>
      <w:r>
        <w:t xml:space="preserve">. 8a – 8f und Ausgabe der jeweiligen Ergebnisse als Standardbericht </w:t>
      </w:r>
    </w:p>
    <w:p w:rsidR="00607032" w:rsidRPr="009700EE" w:rsidRDefault="00FD5BE1" w:rsidP="00FD5BE1">
      <w:pPr>
        <w:pStyle w:val="Listenabsatz"/>
        <w:numPr>
          <w:ilvl w:val="0"/>
          <w:numId w:val="2"/>
        </w:numPr>
        <w:rPr>
          <w:b/>
        </w:rPr>
      </w:pPr>
      <w:r w:rsidRPr="009700EE">
        <w:rPr>
          <w:b/>
        </w:rPr>
        <w:t>8a</w:t>
      </w:r>
    </w:p>
    <w:p w:rsidR="00FD5BE1" w:rsidRPr="009700EE" w:rsidRDefault="00451FE8" w:rsidP="00FD5BE1">
      <w:pPr>
        <w:rPr>
          <w:b/>
        </w:rPr>
      </w:pPr>
      <w:r w:rsidRPr="009700EE">
        <w:rPr>
          <w:b/>
        </w:rPr>
        <w:t xml:space="preserve">Entwurfsansicht </w:t>
      </w:r>
    </w:p>
    <w:p w:rsidR="00451FE8" w:rsidRDefault="00451FE8" w:rsidP="00FD5BE1">
      <w:r>
        <w:rPr>
          <w:noProof/>
          <w:lang w:eastAsia="de-DE"/>
        </w:rPr>
        <w:drawing>
          <wp:inline distT="0" distB="0" distL="0" distR="0">
            <wp:extent cx="5760720" cy="35693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4D11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8" w:rsidRDefault="003F7D25" w:rsidP="00FD5BE1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099C7C5D" wp14:editId="535BA0F3">
            <wp:simplePos x="0" y="0"/>
            <wp:positionH relativeFrom="column">
              <wp:posOffset>-537845</wp:posOffset>
            </wp:positionH>
            <wp:positionV relativeFrom="paragraph">
              <wp:posOffset>323215</wp:posOffset>
            </wp:positionV>
            <wp:extent cx="6863080" cy="3800475"/>
            <wp:effectExtent l="0" t="0" r="0" b="9525"/>
            <wp:wrapTight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84131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08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FE8">
        <w:t>Standardbericht</w:t>
      </w:r>
    </w:p>
    <w:p w:rsidR="001F542A" w:rsidRDefault="001F542A" w:rsidP="001F542A">
      <w:pPr>
        <w:pStyle w:val="Listenabsatz"/>
        <w:rPr>
          <w:b/>
        </w:rPr>
      </w:pPr>
    </w:p>
    <w:p w:rsidR="00451FE8" w:rsidRPr="001F542A" w:rsidRDefault="00451FE8" w:rsidP="001F542A">
      <w:pPr>
        <w:pStyle w:val="Listenabsatz"/>
        <w:numPr>
          <w:ilvl w:val="0"/>
          <w:numId w:val="2"/>
        </w:numPr>
        <w:rPr>
          <w:b/>
        </w:rPr>
      </w:pPr>
      <w:r w:rsidRPr="001F542A">
        <w:rPr>
          <w:b/>
        </w:rPr>
        <w:lastRenderedPageBreak/>
        <w:t>8b Teil 1</w:t>
      </w:r>
    </w:p>
    <w:p w:rsidR="00451FE8" w:rsidRPr="009700EE" w:rsidRDefault="003F7D25" w:rsidP="00451FE8">
      <w:pPr>
        <w:rPr>
          <w:b/>
          <w:noProof/>
          <w:lang w:eastAsia="de-DE"/>
        </w:rPr>
      </w:pPr>
      <w:r w:rsidRPr="009700EE">
        <w:rPr>
          <w:b/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2337CE57" wp14:editId="2EF3A43E">
            <wp:simplePos x="0" y="0"/>
            <wp:positionH relativeFrom="column">
              <wp:posOffset>-618490</wp:posOffset>
            </wp:positionH>
            <wp:positionV relativeFrom="paragraph">
              <wp:posOffset>321945</wp:posOffset>
            </wp:positionV>
            <wp:extent cx="71120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23" y="21476"/>
                <wp:lineTo x="21523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842C3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FE8" w:rsidRPr="009700EE">
        <w:rPr>
          <w:b/>
          <w:noProof/>
          <w:lang w:eastAsia="de-DE"/>
        </w:rPr>
        <w:t>Abfrage</w:t>
      </w:r>
    </w:p>
    <w:p w:rsidR="00451FE8" w:rsidRDefault="00451FE8" w:rsidP="00451FE8"/>
    <w:p w:rsidR="00451FE8" w:rsidRDefault="00451FE8" w:rsidP="00451FE8">
      <w:r>
        <w:rPr>
          <w:noProof/>
          <w:lang w:eastAsia="de-DE"/>
        </w:rPr>
        <w:drawing>
          <wp:inline distT="0" distB="0" distL="0" distR="0">
            <wp:extent cx="3276600" cy="4086970"/>
            <wp:effectExtent l="0" t="0" r="0" b="889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4DD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921" cy="40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8" w:rsidRDefault="00451FE8" w:rsidP="00451FE8">
      <w:r>
        <w:rPr>
          <w:noProof/>
          <w:lang w:eastAsia="de-DE"/>
        </w:rPr>
        <w:lastRenderedPageBreak/>
        <w:drawing>
          <wp:inline distT="0" distB="0" distL="0" distR="0">
            <wp:extent cx="2486372" cy="1047896"/>
            <wp:effectExtent l="0" t="0" r="952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84602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8" w:rsidRDefault="00451FE8" w:rsidP="00451FE8"/>
    <w:p w:rsidR="00451FE8" w:rsidRPr="009700EE" w:rsidRDefault="00451FE8" w:rsidP="00451FE8">
      <w:pPr>
        <w:pStyle w:val="Listenabsatz"/>
        <w:numPr>
          <w:ilvl w:val="0"/>
          <w:numId w:val="2"/>
        </w:numPr>
        <w:rPr>
          <w:b/>
        </w:rPr>
      </w:pPr>
      <w:r w:rsidRPr="009700EE">
        <w:rPr>
          <w:b/>
        </w:rPr>
        <w:t>8b Teil 2</w:t>
      </w:r>
    </w:p>
    <w:p w:rsidR="00451FE8" w:rsidRPr="009700EE" w:rsidRDefault="00FC01CD" w:rsidP="00451FE8">
      <w:pPr>
        <w:rPr>
          <w:b/>
        </w:rPr>
      </w:pPr>
      <w:r w:rsidRPr="009700EE">
        <w:rPr>
          <w:b/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DE1EC12" wp14:editId="6F2A539D">
            <wp:simplePos x="0" y="0"/>
            <wp:positionH relativeFrom="column">
              <wp:posOffset>-452120</wp:posOffset>
            </wp:positionH>
            <wp:positionV relativeFrom="paragraph">
              <wp:posOffset>322580</wp:posOffset>
            </wp:positionV>
            <wp:extent cx="6852285" cy="3046730"/>
            <wp:effectExtent l="0" t="0" r="5715" b="127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4C94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F0" w:rsidRPr="009700EE">
        <w:rPr>
          <w:b/>
        </w:rPr>
        <w:t xml:space="preserve">Entwurfsansicht </w:t>
      </w:r>
    </w:p>
    <w:p w:rsidR="000F07F0" w:rsidRDefault="000F07F0" w:rsidP="00451FE8"/>
    <w:p w:rsidR="000F07F0" w:rsidRPr="009700EE" w:rsidRDefault="00FC01CD" w:rsidP="00451FE8">
      <w:pPr>
        <w:rPr>
          <w:b/>
        </w:rPr>
      </w:pPr>
      <w:r w:rsidRPr="009700EE">
        <w:rPr>
          <w:b/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B7DCDFA" wp14:editId="1453CADC">
            <wp:simplePos x="0" y="0"/>
            <wp:positionH relativeFrom="column">
              <wp:posOffset>-546735</wp:posOffset>
            </wp:positionH>
            <wp:positionV relativeFrom="paragraph">
              <wp:posOffset>321310</wp:posOffset>
            </wp:positionV>
            <wp:extent cx="7004050" cy="1724025"/>
            <wp:effectExtent l="0" t="0" r="6350" b="9525"/>
            <wp:wrapTight wrapText="bothSides">
              <wp:wrapPolygon edited="0">
                <wp:start x="0" y="0"/>
                <wp:lineTo x="0" y="21481"/>
                <wp:lineTo x="21561" y="21481"/>
                <wp:lineTo x="21561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441D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F0" w:rsidRPr="009700EE">
        <w:rPr>
          <w:b/>
        </w:rPr>
        <w:t>Standardbericht</w:t>
      </w:r>
    </w:p>
    <w:p w:rsidR="000F07F0" w:rsidRDefault="000F07F0" w:rsidP="00451FE8"/>
    <w:p w:rsidR="000F07F0" w:rsidRDefault="000F07F0" w:rsidP="00451FE8"/>
    <w:p w:rsidR="00A56B3D" w:rsidRDefault="00A56B3D" w:rsidP="00451FE8"/>
    <w:p w:rsidR="001F542A" w:rsidRDefault="001F542A" w:rsidP="00451FE8"/>
    <w:p w:rsidR="00A56B3D" w:rsidRDefault="00A56B3D" w:rsidP="00451FE8"/>
    <w:p w:rsidR="00A56B3D" w:rsidRDefault="00A56B3D" w:rsidP="00A56B3D">
      <w:pPr>
        <w:pStyle w:val="Listenabsatz"/>
        <w:numPr>
          <w:ilvl w:val="0"/>
          <w:numId w:val="2"/>
        </w:numPr>
        <w:rPr>
          <w:b/>
        </w:rPr>
      </w:pPr>
      <w:r w:rsidRPr="00A56B3D">
        <w:rPr>
          <w:b/>
        </w:rPr>
        <w:lastRenderedPageBreak/>
        <w:t>8c</w:t>
      </w:r>
    </w:p>
    <w:p w:rsidR="00A50C1F" w:rsidRPr="00A50C1F" w:rsidRDefault="00A50C1F" w:rsidP="00A50C1F">
      <w:pPr>
        <w:ind w:left="360"/>
        <w:rPr>
          <w:b/>
        </w:rPr>
      </w:pPr>
      <w:r w:rsidRPr="00A50C1F">
        <w:rPr>
          <w:b/>
        </w:rPr>
        <w:t>Entwurfsansicht</w:t>
      </w:r>
    </w:p>
    <w:p w:rsidR="00A56B3D" w:rsidRPr="00A56B3D" w:rsidRDefault="00A56B3D" w:rsidP="00A56B3D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2227580"/>
            <wp:effectExtent l="0" t="0" r="0" b="127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84B92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E8" w:rsidRDefault="00451FE8" w:rsidP="00A56B3D"/>
    <w:p w:rsidR="00A50C1F" w:rsidRDefault="00FC01CD" w:rsidP="00A56B3D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1F44D6E8" wp14:editId="2EF54DF6">
            <wp:simplePos x="0" y="0"/>
            <wp:positionH relativeFrom="column">
              <wp:posOffset>-616585</wp:posOffset>
            </wp:positionH>
            <wp:positionV relativeFrom="paragraph">
              <wp:posOffset>323215</wp:posOffset>
            </wp:positionV>
            <wp:extent cx="695007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551" y="21300"/>
                <wp:lineTo x="21551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4E8C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A50C1F" w:rsidRDefault="00A50C1F" w:rsidP="00A56B3D">
      <w:pPr>
        <w:rPr>
          <w:b/>
        </w:rPr>
      </w:pPr>
    </w:p>
    <w:p w:rsidR="009700EE" w:rsidRDefault="009700EE" w:rsidP="00A56B3D">
      <w:pPr>
        <w:rPr>
          <w:b/>
        </w:rPr>
      </w:pPr>
    </w:p>
    <w:p w:rsidR="00A50C1F" w:rsidRDefault="009700EE" w:rsidP="00A56B3D">
      <w:pPr>
        <w:rPr>
          <w:b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72576" behindDoc="1" locked="0" layoutInCell="1" allowOverlap="1" wp14:anchorId="2E563212" wp14:editId="3BCBB04F">
            <wp:simplePos x="0" y="0"/>
            <wp:positionH relativeFrom="column">
              <wp:posOffset>-404495</wp:posOffset>
            </wp:positionH>
            <wp:positionV relativeFrom="paragraph">
              <wp:posOffset>318770</wp:posOffset>
            </wp:positionV>
            <wp:extent cx="6654165" cy="4397375"/>
            <wp:effectExtent l="0" t="0" r="0" b="3175"/>
            <wp:wrapTight wrapText="bothSides">
              <wp:wrapPolygon edited="0">
                <wp:start x="0" y="0"/>
                <wp:lineTo x="0" y="21522"/>
                <wp:lineTo x="21520" y="21522"/>
                <wp:lineTo x="21520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84736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1F" w:rsidRPr="00A50C1F">
        <w:rPr>
          <w:b/>
        </w:rPr>
        <w:t>Standardbericht</w:t>
      </w:r>
    </w:p>
    <w:p w:rsidR="00A50C1F" w:rsidRDefault="009700EE" w:rsidP="00A56B3D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3600" behindDoc="1" locked="0" layoutInCell="1" allowOverlap="1" wp14:anchorId="0B82552F" wp14:editId="220A9882">
            <wp:simplePos x="0" y="0"/>
            <wp:positionH relativeFrom="column">
              <wp:posOffset>-482600</wp:posOffset>
            </wp:positionH>
            <wp:positionV relativeFrom="paragraph">
              <wp:posOffset>4758055</wp:posOffset>
            </wp:positionV>
            <wp:extent cx="6854190" cy="1914525"/>
            <wp:effectExtent l="0" t="0" r="3810" b="9525"/>
            <wp:wrapTight wrapText="bothSides">
              <wp:wrapPolygon edited="0">
                <wp:start x="0" y="0"/>
                <wp:lineTo x="0" y="21493"/>
                <wp:lineTo x="21552" y="21493"/>
                <wp:lineTo x="21552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84AFF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C1F" w:rsidRDefault="00A50C1F" w:rsidP="00A56B3D">
      <w:pPr>
        <w:rPr>
          <w:b/>
        </w:rPr>
      </w:pPr>
    </w:p>
    <w:p w:rsidR="00A50C1F" w:rsidRPr="00A50C1F" w:rsidRDefault="00A50C1F" w:rsidP="00A50C1F"/>
    <w:p w:rsidR="00A50C1F" w:rsidRPr="00A50C1F" w:rsidRDefault="00A50C1F" w:rsidP="00A50C1F"/>
    <w:p w:rsidR="00A50C1F" w:rsidRDefault="00A50C1F" w:rsidP="00A50C1F"/>
    <w:p w:rsidR="001F542A" w:rsidRDefault="001F542A" w:rsidP="00A50C1F">
      <w:pPr>
        <w:tabs>
          <w:tab w:val="left" w:pos="1215"/>
        </w:tabs>
      </w:pPr>
    </w:p>
    <w:p w:rsidR="00A50C1F" w:rsidRDefault="00A50C1F" w:rsidP="00A50C1F">
      <w:pPr>
        <w:tabs>
          <w:tab w:val="left" w:pos="1215"/>
        </w:tabs>
      </w:pPr>
      <w:r>
        <w:tab/>
      </w:r>
    </w:p>
    <w:p w:rsidR="00A50C1F" w:rsidRDefault="00A50C1F" w:rsidP="00A50C1F">
      <w:pPr>
        <w:tabs>
          <w:tab w:val="left" w:pos="1215"/>
        </w:tabs>
      </w:pPr>
    </w:p>
    <w:p w:rsidR="00A50C1F" w:rsidRDefault="00A50C1F" w:rsidP="00A50C1F">
      <w:pPr>
        <w:pStyle w:val="Listenabsatz"/>
        <w:numPr>
          <w:ilvl w:val="0"/>
          <w:numId w:val="2"/>
        </w:numPr>
        <w:tabs>
          <w:tab w:val="left" w:pos="1215"/>
        </w:tabs>
        <w:rPr>
          <w:b/>
        </w:rPr>
      </w:pPr>
      <w:r w:rsidRPr="00A50C1F">
        <w:rPr>
          <w:b/>
        </w:rPr>
        <w:lastRenderedPageBreak/>
        <w:t>8 d</w:t>
      </w:r>
    </w:p>
    <w:p w:rsidR="00A50C1F" w:rsidRDefault="00A50C1F" w:rsidP="00A50C1F">
      <w:pPr>
        <w:tabs>
          <w:tab w:val="left" w:pos="1215"/>
        </w:tabs>
        <w:rPr>
          <w:b/>
        </w:rPr>
      </w:pPr>
      <w:r>
        <w:rPr>
          <w:b/>
        </w:rPr>
        <w:t>Entwurfsansicht</w:t>
      </w:r>
    </w:p>
    <w:p w:rsidR="00A50C1F" w:rsidRDefault="00A50C1F" w:rsidP="00A50C1F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3915321" cy="2010056"/>
            <wp:effectExtent l="0" t="0" r="0" b="9525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84DEF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1F" w:rsidRDefault="00A50C1F" w:rsidP="00A50C1F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467557" cy="1045845"/>
            <wp:effectExtent l="0" t="0" r="9525" b="190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8415A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72" cy="10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C1F" w:rsidRDefault="002137C9" w:rsidP="00A50C1F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4624" behindDoc="1" locked="0" layoutInCell="1" allowOverlap="1" wp14:anchorId="02926A18" wp14:editId="45FCC0B5">
            <wp:simplePos x="0" y="0"/>
            <wp:positionH relativeFrom="column">
              <wp:posOffset>-242570</wp:posOffset>
            </wp:positionH>
            <wp:positionV relativeFrom="paragraph">
              <wp:posOffset>322580</wp:posOffset>
            </wp:positionV>
            <wp:extent cx="6710680" cy="4522470"/>
            <wp:effectExtent l="0" t="0" r="0" b="0"/>
            <wp:wrapTight wrapText="bothSides">
              <wp:wrapPolygon edited="0">
                <wp:start x="0" y="0"/>
                <wp:lineTo x="0" y="21473"/>
                <wp:lineTo x="21522" y="21473"/>
                <wp:lineTo x="21522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84C8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C1F">
        <w:rPr>
          <w:b/>
        </w:rPr>
        <w:t>Standardbericht</w:t>
      </w:r>
    </w:p>
    <w:p w:rsidR="002137C9" w:rsidRDefault="002137C9" w:rsidP="00A50C1F">
      <w:pPr>
        <w:tabs>
          <w:tab w:val="left" w:pos="1215"/>
        </w:tabs>
        <w:rPr>
          <w:b/>
        </w:rPr>
      </w:pPr>
    </w:p>
    <w:p w:rsidR="00A50C1F" w:rsidRDefault="001E01DE" w:rsidP="001E01DE">
      <w:pPr>
        <w:pStyle w:val="Listenabsatz"/>
        <w:numPr>
          <w:ilvl w:val="0"/>
          <w:numId w:val="2"/>
        </w:numPr>
        <w:tabs>
          <w:tab w:val="left" w:pos="1215"/>
        </w:tabs>
        <w:rPr>
          <w:b/>
        </w:rPr>
      </w:pPr>
      <w:r>
        <w:rPr>
          <w:b/>
        </w:rPr>
        <w:lastRenderedPageBreak/>
        <w:t xml:space="preserve">8 e </w:t>
      </w:r>
    </w:p>
    <w:p w:rsidR="001E01DE" w:rsidRDefault="001E01DE" w:rsidP="001E01DE">
      <w:pPr>
        <w:tabs>
          <w:tab w:val="left" w:pos="1215"/>
        </w:tabs>
        <w:rPr>
          <w:b/>
        </w:rPr>
      </w:pPr>
      <w:r>
        <w:rPr>
          <w:b/>
        </w:rPr>
        <w:t>Entwurfsansicht</w:t>
      </w:r>
    </w:p>
    <w:p w:rsidR="001E01DE" w:rsidRDefault="001E01DE" w:rsidP="001E01DE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882182" cy="3705225"/>
            <wp:effectExtent l="0" t="0" r="444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8436A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873" cy="37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DE" w:rsidRDefault="004200A3" w:rsidP="001E01DE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284325D5" wp14:editId="330F15C6">
            <wp:simplePos x="0" y="0"/>
            <wp:positionH relativeFrom="column">
              <wp:posOffset>-531495</wp:posOffset>
            </wp:positionH>
            <wp:positionV relativeFrom="paragraph">
              <wp:posOffset>322580</wp:posOffset>
            </wp:positionV>
            <wp:extent cx="680974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11" y="21489"/>
                <wp:lineTo x="21511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45D7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7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1DE">
        <w:rPr>
          <w:b/>
        </w:rPr>
        <w:t>Standardbericht</w:t>
      </w:r>
    </w:p>
    <w:p w:rsidR="009B2247" w:rsidRDefault="009B2247" w:rsidP="001E01DE">
      <w:pPr>
        <w:tabs>
          <w:tab w:val="left" w:pos="1215"/>
        </w:tabs>
        <w:rPr>
          <w:b/>
        </w:rPr>
      </w:pPr>
    </w:p>
    <w:p w:rsidR="001F542A" w:rsidRDefault="001F542A" w:rsidP="001F542A">
      <w:pPr>
        <w:pStyle w:val="Listenabsatz"/>
        <w:tabs>
          <w:tab w:val="left" w:pos="1215"/>
        </w:tabs>
        <w:rPr>
          <w:b/>
        </w:rPr>
      </w:pPr>
    </w:p>
    <w:p w:rsidR="009B2247" w:rsidRDefault="004200A3" w:rsidP="004200A3">
      <w:pPr>
        <w:pStyle w:val="Listenabsatz"/>
        <w:numPr>
          <w:ilvl w:val="0"/>
          <w:numId w:val="2"/>
        </w:numPr>
        <w:tabs>
          <w:tab w:val="left" w:pos="1215"/>
        </w:tabs>
        <w:rPr>
          <w:b/>
        </w:rPr>
      </w:pPr>
      <w:r>
        <w:rPr>
          <w:b/>
        </w:rPr>
        <w:lastRenderedPageBreak/>
        <w:t>8 f – Kreuztabellenabfrage</w:t>
      </w:r>
    </w:p>
    <w:p w:rsidR="004200A3" w:rsidRDefault="004200A3" w:rsidP="004200A3">
      <w:pPr>
        <w:tabs>
          <w:tab w:val="left" w:pos="1215"/>
        </w:tabs>
        <w:rPr>
          <w:b/>
        </w:rPr>
      </w:pPr>
      <w:r>
        <w:rPr>
          <w:b/>
        </w:rPr>
        <w:t>Entwurfsansicht</w:t>
      </w:r>
    </w:p>
    <w:p w:rsidR="004200A3" w:rsidRPr="004200A3" w:rsidRDefault="004200A3" w:rsidP="004200A3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312223" cy="306705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8435C3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880" cy="306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A3" w:rsidRDefault="004200A3" w:rsidP="001E01DE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80B18ED" wp14:editId="2CC7EA41">
            <wp:simplePos x="0" y="0"/>
            <wp:positionH relativeFrom="column">
              <wp:posOffset>-671195</wp:posOffset>
            </wp:positionH>
            <wp:positionV relativeFrom="paragraph">
              <wp:posOffset>321945</wp:posOffset>
            </wp:positionV>
            <wp:extent cx="7204075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3" y="21550"/>
                <wp:lineTo x="2153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846C5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Standardbericht</w:t>
      </w:r>
    </w:p>
    <w:p w:rsidR="002137C9" w:rsidRDefault="002137C9" w:rsidP="001E01DE">
      <w:pPr>
        <w:tabs>
          <w:tab w:val="left" w:pos="1215"/>
        </w:tabs>
        <w:rPr>
          <w:b/>
        </w:rPr>
      </w:pPr>
    </w:p>
    <w:p w:rsidR="001F542A" w:rsidRDefault="001F542A" w:rsidP="001E01DE">
      <w:pPr>
        <w:tabs>
          <w:tab w:val="left" w:pos="1215"/>
        </w:tabs>
        <w:rPr>
          <w:b/>
        </w:rPr>
      </w:pPr>
    </w:p>
    <w:p w:rsidR="001F542A" w:rsidRDefault="001F542A" w:rsidP="001E01DE">
      <w:pPr>
        <w:tabs>
          <w:tab w:val="left" w:pos="1215"/>
        </w:tabs>
        <w:rPr>
          <w:b/>
        </w:rPr>
      </w:pPr>
    </w:p>
    <w:p w:rsidR="004200A3" w:rsidRDefault="004200A3" w:rsidP="004200A3">
      <w:pPr>
        <w:pStyle w:val="Listenabsatz"/>
        <w:numPr>
          <w:ilvl w:val="0"/>
          <w:numId w:val="1"/>
        </w:numPr>
        <w:tabs>
          <w:tab w:val="left" w:pos="1215"/>
        </w:tabs>
        <w:rPr>
          <w:b/>
        </w:rPr>
      </w:pPr>
      <w:r>
        <w:rPr>
          <w:b/>
        </w:rPr>
        <w:lastRenderedPageBreak/>
        <w:t>Ausdruck der Berichte (</w:t>
      </w:r>
      <w:proofErr w:type="spellStart"/>
      <w:r>
        <w:rPr>
          <w:b/>
        </w:rPr>
        <w:t>Aufg</w:t>
      </w:r>
      <w:proofErr w:type="spellEnd"/>
      <w:r>
        <w:rPr>
          <w:b/>
        </w:rPr>
        <w:t>. 9 und 10)</w:t>
      </w:r>
    </w:p>
    <w:p w:rsidR="004200A3" w:rsidRDefault="007934E5" w:rsidP="004200A3">
      <w:pPr>
        <w:pStyle w:val="Listenabsatz"/>
        <w:numPr>
          <w:ilvl w:val="0"/>
          <w:numId w:val="2"/>
        </w:num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7EBFED6" wp14:editId="139C29CB">
            <wp:simplePos x="0" y="0"/>
            <wp:positionH relativeFrom="column">
              <wp:posOffset>-775970</wp:posOffset>
            </wp:positionH>
            <wp:positionV relativeFrom="paragraph">
              <wp:posOffset>4258945</wp:posOffset>
            </wp:positionV>
            <wp:extent cx="7330440" cy="3599180"/>
            <wp:effectExtent l="0" t="0" r="3810" b="1270"/>
            <wp:wrapTight wrapText="bothSides">
              <wp:wrapPolygon edited="0">
                <wp:start x="0" y="0"/>
                <wp:lineTo x="0" y="21493"/>
                <wp:lineTo x="21555" y="21493"/>
                <wp:lineTo x="21555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84CE9E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F10B29B" wp14:editId="5EA0972F">
            <wp:simplePos x="0" y="0"/>
            <wp:positionH relativeFrom="margin">
              <wp:posOffset>-829310</wp:posOffset>
            </wp:positionH>
            <wp:positionV relativeFrom="paragraph">
              <wp:posOffset>410210</wp:posOffset>
            </wp:positionV>
            <wp:extent cx="7444105" cy="3810000"/>
            <wp:effectExtent l="0" t="0" r="4445" b="0"/>
            <wp:wrapTight wrapText="bothSides">
              <wp:wrapPolygon edited="0">
                <wp:start x="0" y="0"/>
                <wp:lineTo x="0" y="21492"/>
                <wp:lineTo x="21558" y="21492"/>
                <wp:lineTo x="21558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84948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0A3">
        <w:rPr>
          <w:b/>
        </w:rPr>
        <w:t>Aufgabe 9</w:t>
      </w:r>
    </w:p>
    <w:p w:rsidR="004200A3" w:rsidRPr="004200A3" w:rsidRDefault="004200A3" w:rsidP="004200A3">
      <w:pPr>
        <w:tabs>
          <w:tab w:val="left" w:pos="1215"/>
        </w:tabs>
        <w:rPr>
          <w:b/>
        </w:rPr>
      </w:pPr>
    </w:p>
    <w:p w:rsidR="00A50C1F" w:rsidRDefault="006136F3" w:rsidP="00A50C1F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5D6DB1AB" wp14:editId="5445D08D">
            <wp:simplePos x="0" y="0"/>
            <wp:positionH relativeFrom="column">
              <wp:posOffset>-737869</wp:posOffset>
            </wp:positionH>
            <wp:positionV relativeFrom="paragraph">
              <wp:posOffset>553</wp:posOffset>
            </wp:positionV>
            <wp:extent cx="7263130" cy="1792688"/>
            <wp:effectExtent l="0" t="0" r="0" b="0"/>
            <wp:wrapTight wrapText="bothSides">
              <wp:wrapPolygon edited="0">
                <wp:start x="0" y="0"/>
                <wp:lineTo x="0" y="21348"/>
                <wp:lineTo x="21528" y="21348"/>
                <wp:lineTo x="21528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84753F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26" cy="1793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00A3" w:rsidRDefault="004200A3" w:rsidP="00A50C1F">
      <w:pPr>
        <w:tabs>
          <w:tab w:val="left" w:pos="1215"/>
        </w:tabs>
        <w:rPr>
          <w:b/>
        </w:rPr>
      </w:pPr>
    </w:p>
    <w:p w:rsidR="002137C9" w:rsidRDefault="002137C9" w:rsidP="00A50C1F">
      <w:pPr>
        <w:tabs>
          <w:tab w:val="left" w:pos="1215"/>
        </w:tabs>
        <w:rPr>
          <w:b/>
        </w:rPr>
      </w:pPr>
    </w:p>
    <w:p w:rsidR="002137C9" w:rsidRDefault="00006C27" w:rsidP="002137C9">
      <w:pPr>
        <w:pStyle w:val="Listenabsatz"/>
        <w:numPr>
          <w:ilvl w:val="0"/>
          <w:numId w:val="2"/>
        </w:num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1D9B32FA" wp14:editId="65FF6BF9">
            <wp:simplePos x="0" y="0"/>
            <wp:positionH relativeFrom="margin">
              <wp:posOffset>-585470</wp:posOffset>
            </wp:positionH>
            <wp:positionV relativeFrom="paragraph">
              <wp:posOffset>331470</wp:posOffset>
            </wp:positionV>
            <wp:extent cx="6848475" cy="4697730"/>
            <wp:effectExtent l="0" t="0" r="9525" b="7620"/>
            <wp:wrapTight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A4BBFE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7C9">
        <w:rPr>
          <w:b/>
        </w:rPr>
        <w:t>Aufgabe 10</w:t>
      </w:r>
    </w:p>
    <w:p w:rsidR="002137C9" w:rsidRDefault="002137C9" w:rsidP="002137C9">
      <w:pPr>
        <w:tabs>
          <w:tab w:val="left" w:pos="1215"/>
        </w:tabs>
        <w:rPr>
          <w:b/>
        </w:rPr>
      </w:pPr>
    </w:p>
    <w:p w:rsidR="00006C27" w:rsidRPr="002137C9" w:rsidRDefault="00006C27" w:rsidP="002137C9">
      <w:pPr>
        <w:tabs>
          <w:tab w:val="left" w:pos="1215"/>
        </w:tabs>
        <w:rPr>
          <w:b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499745</wp:posOffset>
            </wp:positionH>
            <wp:positionV relativeFrom="paragraph">
              <wp:posOffset>0</wp:posOffset>
            </wp:positionV>
            <wp:extent cx="6824345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437F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6C27" w:rsidRPr="002137C9" w:rsidSect="00291E74">
      <w:footerReference w:type="default" r:id="rId4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41" w:rsidRDefault="009D6B41" w:rsidP="00A50C1F">
      <w:pPr>
        <w:spacing w:after="0" w:line="240" w:lineRule="auto"/>
      </w:pPr>
      <w:r>
        <w:separator/>
      </w:r>
    </w:p>
  </w:endnote>
  <w:endnote w:type="continuationSeparator" w:id="0">
    <w:p w:rsidR="009D6B41" w:rsidRDefault="009D6B41" w:rsidP="00A5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E74" w:rsidRDefault="00291E74">
    <w:pPr>
      <w:pStyle w:val="Fuzeile"/>
    </w:pPr>
    <w:r>
      <w:rPr>
        <w:noProof/>
        <w:color w:val="B31166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0CFDE6" wp14:editId="2D7515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4E7981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" filled="f" strokecolor="#757575 [1614]" strokeweight="1.25pt">
              <v:stroke endcap="round"/>
              <w10:wrap anchorx="page" anchory="page"/>
            </v:rect>
          </w:pict>
        </mc:Fallback>
      </mc:AlternateContent>
    </w:r>
    <w:r>
      <w:rPr>
        <w:color w:val="B31166" w:themeColor="accent1"/>
      </w:rPr>
      <w:t xml:space="preserve"> </w:t>
    </w:r>
    <w:r>
      <w:rPr>
        <w:rFonts w:asciiTheme="majorHAnsi" w:eastAsiaTheme="majorEastAsia" w:hAnsiTheme="majorHAnsi" w:cstheme="majorBidi"/>
        <w:color w:val="B31166" w:themeColor="accent1"/>
        <w:sz w:val="20"/>
        <w:szCs w:val="20"/>
      </w:rPr>
      <w:t xml:space="preserve">S. </w:t>
    </w:r>
    <w:r>
      <w:rPr>
        <w:color w:val="B31166" w:themeColor="accent1"/>
        <w:sz w:val="20"/>
        <w:szCs w:val="20"/>
      </w:rPr>
      <w:fldChar w:fldCharType="begin"/>
    </w:r>
    <w:r>
      <w:rPr>
        <w:color w:val="B31166" w:themeColor="accent1"/>
        <w:sz w:val="20"/>
        <w:szCs w:val="20"/>
      </w:rPr>
      <w:instrText>PAGE    \* MERGEFORMAT</w:instrText>
    </w:r>
    <w:r>
      <w:rPr>
        <w:color w:val="B31166" w:themeColor="accent1"/>
        <w:sz w:val="20"/>
        <w:szCs w:val="20"/>
      </w:rPr>
      <w:fldChar w:fldCharType="separate"/>
    </w:r>
    <w:r w:rsidRPr="00291E74">
      <w:rPr>
        <w:rFonts w:asciiTheme="majorHAnsi" w:eastAsiaTheme="majorEastAsia" w:hAnsiTheme="majorHAnsi" w:cstheme="majorBidi"/>
        <w:noProof/>
        <w:color w:val="B31166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B31166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B31166" w:themeColor="accent1"/>
        <w:sz w:val="20"/>
        <w:szCs w:val="20"/>
      </w:rPr>
      <w:t xml:space="preserve">                                                                                                                                   </w:t>
    </w:r>
    <w:r w:rsidRPr="00291E74">
      <w:rPr>
        <w:rFonts w:asciiTheme="majorHAnsi" w:eastAsiaTheme="majorEastAsia" w:hAnsiTheme="majorHAnsi" w:cstheme="majorBidi"/>
        <w:color w:val="808080" w:themeColor="background1" w:themeShade="80"/>
        <w:sz w:val="18"/>
        <w:szCs w:val="18"/>
      </w:rPr>
      <w:t>Anxhela Mer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41" w:rsidRDefault="009D6B41" w:rsidP="00A50C1F">
      <w:pPr>
        <w:spacing w:after="0" w:line="240" w:lineRule="auto"/>
      </w:pPr>
      <w:r>
        <w:separator/>
      </w:r>
    </w:p>
  </w:footnote>
  <w:footnote w:type="continuationSeparator" w:id="0">
    <w:p w:rsidR="009D6B41" w:rsidRDefault="009D6B41" w:rsidP="00A5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7A4"/>
    <w:multiLevelType w:val="hybridMultilevel"/>
    <w:tmpl w:val="10B43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11E0D"/>
    <w:multiLevelType w:val="hybridMultilevel"/>
    <w:tmpl w:val="29B6B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0C"/>
    <w:rsid w:val="00006C27"/>
    <w:rsid w:val="000373BA"/>
    <w:rsid w:val="000B1C8D"/>
    <w:rsid w:val="000F07F0"/>
    <w:rsid w:val="001E01DE"/>
    <w:rsid w:val="001F542A"/>
    <w:rsid w:val="002137C9"/>
    <w:rsid w:val="00234E1E"/>
    <w:rsid w:val="00291E74"/>
    <w:rsid w:val="00295911"/>
    <w:rsid w:val="00356C14"/>
    <w:rsid w:val="003F7D25"/>
    <w:rsid w:val="004200A3"/>
    <w:rsid w:val="00451FE8"/>
    <w:rsid w:val="004C5018"/>
    <w:rsid w:val="005B6744"/>
    <w:rsid w:val="00607032"/>
    <w:rsid w:val="006136F3"/>
    <w:rsid w:val="007934E5"/>
    <w:rsid w:val="008524FE"/>
    <w:rsid w:val="008835AC"/>
    <w:rsid w:val="009700EE"/>
    <w:rsid w:val="009B2247"/>
    <w:rsid w:val="009D6B41"/>
    <w:rsid w:val="00A50C1F"/>
    <w:rsid w:val="00A56B3D"/>
    <w:rsid w:val="00B168A1"/>
    <w:rsid w:val="00C43E93"/>
    <w:rsid w:val="00E41D0C"/>
    <w:rsid w:val="00FC01C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177B"/>
  <w15:chartTrackingRefBased/>
  <w15:docId w15:val="{2302CCEF-C214-40BD-BA1D-313B52FD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356C14"/>
  </w:style>
  <w:style w:type="paragraph" w:styleId="berschrift1">
    <w:name w:val="heading 1"/>
    <w:basedOn w:val="Standard"/>
    <w:next w:val="Standard"/>
    <w:link w:val="berschrift1Zchn"/>
    <w:uiPriority w:val="9"/>
    <w:qFormat/>
    <w:rsid w:val="00356C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6C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6C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6C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6C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50C4B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6C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6C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6C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6C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6C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C1F"/>
  </w:style>
  <w:style w:type="paragraph" w:styleId="Fuzeile">
    <w:name w:val="footer"/>
    <w:basedOn w:val="Standard"/>
    <w:link w:val="FuzeileZchn"/>
    <w:uiPriority w:val="99"/>
    <w:unhideWhenUsed/>
    <w:rsid w:val="00A5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C1F"/>
  </w:style>
  <w:style w:type="character" w:customStyle="1" w:styleId="berschrift1Zchn">
    <w:name w:val="Überschrift 1 Zchn"/>
    <w:basedOn w:val="Absatz-Standardschriftart"/>
    <w:link w:val="berschrift1"/>
    <w:uiPriority w:val="9"/>
    <w:rsid w:val="00356C14"/>
    <w:rPr>
      <w:rFonts w:asciiTheme="majorHAnsi" w:eastAsiaTheme="majorEastAsia" w:hAnsiTheme="majorHAnsi" w:cstheme="majorBidi"/>
      <w:color w:val="590832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6C14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6C14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6C14"/>
    <w:rPr>
      <w:rFonts w:asciiTheme="majorHAnsi" w:eastAsiaTheme="majorEastAsia" w:hAnsiTheme="majorHAnsi" w:cstheme="majorBidi"/>
      <w:color w:val="850C4B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6C14"/>
    <w:rPr>
      <w:rFonts w:asciiTheme="majorHAnsi" w:eastAsiaTheme="majorEastAsia" w:hAnsiTheme="majorHAnsi" w:cstheme="majorBidi"/>
      <w:caps/>
      <w:color w:val="850C4B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6C14"/>
    <w:rPr>
      <w:rFonts w:asciiTheme="majorHAnsi" w:eastAsiaTheme="majorEastAsia" w:hAnsiTheme="majorHAnsi" w:cstheme="majorBidi"/>
      <w:i/>
      <w:iCs/>
      <w:caps/>
      <w:color w:val="590832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6C14"/>
    <w:rPr>
      <w:rFonts w:asciiTheme="majorHAnsi" w:eastAsiaTheme="majorEastAsia" w:hAnsiTheme="majorHAnsi" w:cstheme="majorBidi"/>
      <w:b/>
      <w:bCs/>
      <w:color w:val="590832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6C14"/>
    <w:rPr>
      <w:rFonts w:asciiTheme="majorHAnsi" w:eastAsiaTheme="majorEastAsia" w:hAnsiTheme="majorHAnsi" w:cstheme="majorBidi"/>
      <w:b/>
      <w:bCs/>
      <w:i/>
      <w:iCs/>
      <w:color w:val="590832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6C14"/>
    <w:rPr>
      <w:rFonts w:asciiTheme="majorHAnsi" w:eastAsiaTheme="majorEastAsia" w:hAnsiTheme="majorHAnsi" w:cstheme="majorBidi"/>
      <w:i/>
      <w:iCs/>
      <w:color w:val="590832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56C14"/>
    <w:pPr>
      <w:spacing w:line="240" w:lineRule="auto"/>
    </w:pPr>
    <w:rPr>
      <w:b/>
      <w:bCs/>
      <w:smallCaps/>
      <w:color w:val="3B3059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356C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56C14"/>
    <w:rPr>
      <w:rFonts w:asciiTheme="majorHAnsi" w:eastAsiaTheme="majorEastAsia" w:hAnsiTheme="majorHAnsi" w:cstheme="majorBidi"/>
      <w:caps/>
      <w:color w:val="3B3059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56C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56C14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356C14"/>
    <w:rPr>
      <w:b/>
      <w:bCs/>
    </w:rPr>
  </w:style>
  <w:style w:type="character" w:styleId="Hervorhebung">
    <w:name w:val="Emphasis"/>
    <w:basedOn w:val="Absatz-Standardschriftart"/>
    <w:uiPriority w:val="20"/>
    <w:qFormat/>
    <w:rsid w:val="00356C14"/>
    <w:rPr>
      <w:i/>
      <w:iCs/>
    </w:rPr>
  </w:style>
  <w:style w:type="paragraph" w:styleId="KeinLeerraum">
    <w:name w:val="No Spacing"/>
    <w:uiPriority w:val="1"/>
    <w:qFormat/>
    <w:rsid w:val="00356C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56C14"/>
    <w:pPr>
      <w:spacing w:before="120" w:after="120"/>
      <w:ind w:left="720"/>
    </w:pPr>
    <w:rPr>
      <w:color w:val="3B3059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56C14"/>
    <w:rPr>
      <w:color w:val="3B3059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56C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56C14"/>
    <w:rPr>
      <w:rFonts w:asciiTheme="majorHAnsi" w:eastAsiaTheme="majorEastAsia" w:hAnsiTheme="majorHAnsi" w:cstheme="majorBidi"/>
      <w:color w:val="3B3059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356C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56C1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356C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356C14"/>
    <w:rPr>
      <w:b/>
      <w:bCs/>
      <w:smallCaps/>
      <w:color w:val="3B3059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356C14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56C14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Ion-Sitzungssaal">
  <a:themeElements>
    <a:clrScheme name="Ion-Sitzungssaal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Sitzungssaal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Sitzungssaal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B3E3-91FA-4AA5-8D44-12E7234B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xhela Merko</dc:creator>
  <cp:keywords/>
  <dc:description/>
  <cp:lastModifiedBy>Anxhela Merko</cp:lastModifiedBy>
  <cp:revision>20</cp:revision>
  <cp:lastPrinted>2016-04-28T21:51:00Z</cp:lastPrinted>
  <dcterms:created xsi:type="dcterms:W3CDTF">2016-04-28T19:00:00Z</dcterms:created>
  <dcterms:modified xsi:type="dcterms:W3CDTF">2016-04-28T21:58:00Z</dcterms:modified>
</cp:coreProperties>
</file>